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2023 vom 11. Januar 2023</w:t>
      </w:r>
    </w:p>
    <w:p>
      <w:r>
        <w:t>Bundesverwaltungsgericht, 2023-01-11, FR</w:t>
      </w:r>
    </w:p>
    <w:p>
      <w:r>
        <w:rPr>
          <w:b/>
        </w:rPr>
        <w:t xml:space="preserve">Quelle: </w:t>
      </w:r>
      <w:r>
        <w:t>https://mcp.opencaselaw.ch/entscheid/bvger_E-330_2023_d20230111</w:t>
      </w:r>
    </w:p>
    <w:p>
      <w:r>
        <w:t>FR: TAF E-330/2023 du 11 janvier 2023</w:t>
      </w:r>
    </w:p>
    <w:p>
      <w:r>
        <w:t>IT: TAF E-330/2023 del 11 gennaio 2023</w:t>
      </w:r>
    </w:p>
    <w:p>
      <w:pPr>
        <w:pStyle w:val="Heading2"/>
      </w:pPr>
      <w:r>
        <w:t>Regeste</w:t>
      </w:r>
    </w:p>
    <w:p>
      <w:r>
        <w:t>Asile (non-entr&amp;eacute;e en mati&amp;egrave;re) et renvoi (proc&amp;eacute;dure Dublin - art. 31a al. 1 let. b LAsi) | Asile (non-entrée en matière) et renvoi (procédure Dublin); décision du SEM du 11 janvier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a recourante, dès lors qu'ils sont susceptibles de conduire à l'annulation de la décision querellée indépendamment des chances de succès du recours sur le fond (cf. ATF 142 II 218 consid. 2.8.1 et réf. cit.). A l'appui de sa conclusion en cassation, la recourante reproche en effet au SEM d'avoir insuffisamment instruit son état de santé et de s'être abstenu à tort de faire établir un rapport médical détaillé comprenant un diagnostic précis et un pronostic futur par un spécialiste en psychiatrie. Elle allègue que son transfert au Centre fédéral pour requérants d'asile (ci-après : CFA) de E._______ a eu un impact négatif sur son suivi médical et qu'une telle mesure avait déjà suscité des critiques du Tribunal dans des affaires similaires. Elle fait par ailleurs valoir une instruction insuffisante de l'état de fait en lien avec les mauvais traitements allégués en Croatie et reproche au SEM d'avoir violé son droit d'être entendu en s'abstenant de motiver, dans sa décision, les raisons l'ayant conduit à exclure l'application de la clause de souveraineté (art. 17 par. 1 du règlement Dublin III). Enfin, elle invoque une violation du devoir d'instruction du SEM en lien avec son interpellation et son séjour en Slovénie.</w:t>
      </w:r>
    </w:p>
    <w:p>
      <w:r>
        <w:rPr>
          <w:b/>
        </w:rPr>
        <w:t>E. 3.2</w:t>
      </w:r>
    </w:p>
    <w:p>
      <w:r>
        <w:t>S'agissant d'abord de la situation médicale de la recourante, il convient de relever que celle-ci a pu consulter à différentes reprises et que des diagnostics ont été posés (cf. Faits, let. G.). S'agissant de la problématique psychique, il ressort du dossier qu'un traitement médicamenteux lui a été administré et que la mise en place d'une thérapie de soutien est recommandée. Les documents médicaux figurant au dossier ne font toutefois pas ressortir la nécessité pour la recourante d'entreprendre un suivi médical soutenu, que ce soit en lien avec ses atteintes psychiques ou somatiques, ni celle d'instruire davantage sa situation médicale. Il y donc lieu de considérer que son état de santé était connu avec suffisamment de précision pour que l'autorité puisse statuer à ce sujet. Au demeurant, rien n'empêchait la recourante de produire de son propre chef un rapport médical précis, détaillé et complet. En effet, même à admettre que sa représentation juridique n'ait pas accès à son dossier médical, la recourante est tout à fait légitimée à s'adresser à son médecin pour obtenir toute pièce médicale dont elle souhaiterait tirer profit dans le cadre de la présente procédure. Une telle démarche constitue par ailleurs l'une des composantes de son devoir de collaboration (cf. art. 8 LAsi). L'on ne saurait voir dans quelle mesure le fait d'avoir été transférée dans un autre CFA aurait eu un impact négatif sur l'état de santé de la recourante, dès lors que celle-ci n'avance dans son recours aucun argument concret dans ce sens. Pour ce motif déjà, elle ne saurait se prévaloir de la jurisprudence du Tribunal citée dans son recours. Quoi qu'il en soit, les pièces médicales figurant au dossier attestent la mise en place d'un suivi psychique postérieurement à son transfert dans le CFA de E._______, de sorte que le grief tendant à se prévaloir d'une interruption de la prise en charge médicale en raison du transfert s'avère fallacieux et donc infondé.</w:t>
      </w:r>
    </w:p>
    <w:p>
      <w:r>
        <w:rPr>
          <w:b/>
        </w:rPr>
        <w:t>E. 3.3</w:t>
      </w:r>
    </w:p>
    <w:p>
      <w:r>
        <w:t>Aucun manquement ne saurait non plus être imputé à l'autorité inférieure en ce qui concerne l'instruction de la situation qu'a vécue la recourante en Croatie. Celle-ci a en effet eu tout loisir de s'exprimer sur les mauvais traitements qu'elle prétend avoir subis dans ce pays, ce qu'elle a fait. La question de savoir si ceux-ci sont de nature à faire obstacle à son transfert en Croatie relève du fond et non de la forme.</w:t>
      </w:r>
    </w:p>
    <w:p>
      <w:r>
        <w:rPr>
          <w:b/>
        </w:rPr>
        <w:t>E. 3.4</w:t>
      </w:r>
    </w:p>
    <w:p>
      <w:r>
        <w:t>De même, aucun défaut de motivation en lien avec l'application de l'art. 17 par. 1 du règlement Dublin ne saurait être retenu en l'espèce. Il ressort en effet de la décision querellée que l'autorité inférieure a tenu compte de l'ensemble des allégations de la recourante - soit non seulement celles portant sur le traitement dont elle a été l'objet en Croatie mais également sur son état de santé (cf. pages 5 à 7 de la décision) - et procédé à un véritable examen sous cet angle. La recourante semble perdre de vue que l'obligation faite à l'autorité inférieure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 ces conditions sont à l'évidence réalisées en l'espèce. L'autorité n'a en revanche pas l'obligation d'exposer et de discuter tous les faits, moyens de preuve et griefs invoqués par les parties, mais peut se limiter à l'examen des questions décisives pour l'issue du litige. A noter que ce constat vaut d'autant plus dans le cadre d'une procédure de non-entrée en matière comme en l'espèce (cf. art. 37a LAsi), dont la décision est motivée de manière sommaire.</w:t>
      </w:r>
    </w:p>
    <w:p>
      <w:r>
        <w:rPr>
          <w:b/>
        </w:rPr>
        <w:t>E. 3.5</w:t>
      </w:r>
    </w:p>
    <w:p>
      <w:r>
        <w:t>S'agissant enfin du séjour allégué de la recourante en Slovénie, il convient de relever ce qui suit. Certes, il ressort de ses déclarations que les autorités slovènes l'ont interpelée, emmenée dans un camp de réfugiés et ont saisi ses empreintes. De telles allégations ne sont toutefois pas corroborées par les résultats des investigations entreprises par le SEM dans la base de données « Eurodac ». A cela s'ajoute que d'après le règlement Dublin III, est compétent pour le traitement de la demande d'asile le premier Etat par lequel un requérant a franchi le territoire des Etats Dublin (cf. art. 13 par. 1 du règlement Dublin III), en l'occurrence la Croatie. Dans ces conditions, rien n'obligeait le SEM à procéder à des mesures d'instruction supplémentaires en lien avec le prétendu séjour de la recourante en Slovénie, que ce soit en lui posant des questions plus ciblées ou en saisissant ce dernier pays d'une demande de prise en charge.</w:t>
      </w:r>
    </w:p>
    <w:p>
      <w:r>
        <w:rPr>
          <w:b/>
        </w:rPr>
        <w:t>E. 3.6</w:t>
      </w:r>
    </w:p>
    <w:p>
      <w:r>
        <w:t>Compte tenu de ce qui précède, aucun manquement de la part du SEM ne saurait être retenu en l'espèce. Les griefs formels invoqués dans le recours doivent donc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w:t>
      </w:r>
    </w:p>
    <w:p>
      <w:r>
        <w:rPr>
          <w:b/>
        </w:rPr>
        <w:t>E. 5.2</w:t>
      </w:r>
    </w:p>
    <w:p>
      <w:r>
        <w:t>La recourante s'oppose toutefois à son transfert en Croatie du fait de l'existence de défaillances systémiques dans la procédure d'asile en Croatie. Elle soutient que son transfert dans cet Etat la placerait dans une situation de grande précarité, contraire à la Convention du 18 décembre 1979 sur l'élimination de toutes les formes de discrimination à l'égard des femmes (CEDEF, RS 0.108). De même, elle est d'avis que cette mesure contrevient aux engagements internationaux auxquels la Suisse est liée, en particulier les art. 3, 8 et 13 CEDH, ainsi que 3 de la Convention du 10 décembre 1984 contre la torture et autres peines ou traitements cruels, inhumains ou dégradants (Conv. torture, RS 0.105). Ce faisant, elle sollicite l'application de la clause discrétionnaire prévue à l'art. 17 par. 1 du règlement Dublin III. Elle se plaint également d'une violation de l'art. 29a al. 3 de l'ordonnance 1 sur l'asile relative à la procédure (OA 1, RS 142.311).</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allégations de la recourante ne permettent en effet pas de parvenir au constat inverse.</w:t>
      </w:r>
    </w:p>
    <w:p>
      <w:r>
        <w:rPr>
          <w:b/>
        </w:rPr>
        <w:t>E. 7.1</w:t>
      </w:r>
    </w:p>
    <w:p>
      <w:r>
        <w:t>Conformément à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frappée, refoulée dans la forêt à plusieurs reprises, placée en détention et privée de nourriture et d'accès aux soin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et qu'elle ne pourrait pas bénéficier de l'aide dont elle pourrait avoir besoin pour faire valoir ses droits.</w:t>
      </w:r>
    </w:p>
    <w:p>
      <w:r>
        <w:rPr>
          <w:b/>
        </w:rPr>
        <w:t>E. 7.3</w:t>
      </w:r>
    </w:p>
    <w:p>
      <w:r>
        <w:t>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7.4</w:t>
      </w:r>
    </w:p>
    <w:p>
      <w:r>
        <w:t>A noter encore que l'art. 2 CEDEF constitue une norme programmatique à l'attention du législateur national et n'est pas directement applicable (cf. arrêt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8) pour s'opposer à son transfert, dès lors qu'elle n'a en rien démontré que celui-ci l'exposerait à des formes graves de discrimination ou de violence fondées sur le sexe.</w:t>
      </w:r>
    </w:p>
    <w:p>
      <w:r>
        <w:rPr>
          <w:b/>
        </w:rPr>
        <w:t>E. 7.5.1</w:t>
      </w:r>
    </w:p>
    <w:p>
      <w:r>
        <w:t>S'agissant de sa situation médicale, il ressort du dossier que l'intéressée souffre d'asthme saisonnal et de dyspnée nocturne, pathologies déjà présentes avant son arrivée en Suisse. La probable mycose vaginale diagnostiquée en octobre est quant à elle désormais traitée. Sur le plan psychique, elle présente un PTSD et un épisode dépressif moyen, pour lesquels un traitement médicamenteux (Sertraline et Olanzapine) lui a été prescrit et une thérapie de soutien est recommandée. A l'instar du SEM, il y a lieu de retenir que ces affections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3771/2022 du 2 novembre 2022 consid. 6.4 ; E-4732/2022 du 31 octobre 2022 consid. 6.3.4).</w:t>
      </w:r>
    </w:p>
    <w:p>
      <w:r>
        <w:rPr>
          <w:b/>
        </w:rPr>
        <w:t>E. 7.5.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w:t>
      </w:r>
    </w:p>
    <w:p>
      <w:r>
        <w:t>Par conséquent, le transfert de la recourante vers la Croatie n'est pas contraire aux obligations découlant de dispositions conventionnelles auxquelles la Suisse est liée. Enfin, contrairement à ce que la recourante soutient, le SEM n'a commis ni excès ni abus de son large pouvoir d'appréciation en refusant d'admettre l'existence de raisons humanitaires au sens de l'art. 17 par. 1 du règlement Dublin III en combinaison avec l'art. 29a al. 3 OA 1 (cf. ATAF 2015/9 consid. 8).</w:t>
      </w:r>
    </w:p>
    <w:p>
      <w:r>
        <w:rPr>
          <w:b/>
        </w:rPr>
        <w:t>E. 7.7</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0</w:t>
      </w:r>
    </w:p>
    <w:p>
      <w:r>
        <w:t>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3 janvier 2023, il est statué sans frai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G. Le 23 décembre 2022, les autorités croates ont accepté la demande de prise en charge de l’intéressée, se fondant sur la disposition précitée. H. Différents documents médicaux concernant l’état de santé de la requérante ont été versés au dossier, à savoir en particulier : - le certificat du (…) du (…) octobre 2022, dont il ressort que l’intéressée a présenté une probable mycose vaginale, pour laquelle un traitement par Gyno-Canesten durant trois jours lui a été administré ; - la lettre d’introduction Medic-Help et le rapport médical succinct du (…) décembre 2022 qu’il contient, dont il ressort que l’intéressée présente un syndrome de stress post-traumatique (PTSD) sévère, un épisode dépressif moyen, nécessitant la prise d’un traitement antidépresseur et neuroleptique (Sertraline et Olanzapine) ainsi qu’une thérapie de soutien ; la présence d’idées suicidaires est exclue et une réévaluation sous quatre semaines est préconisée ; - le bref rapport du (…) décembre 2022 du Dr D._______, dont il ressort que l’intéressée souffre de dyspnée nocturne et d’asthme, pathologies déjà diagnostiquées dans son pays d’origine et nécessitant la prise d’un antiasthmatique (Ventolin) ; - la lettre d’introduction Medic-Help et le rapport médical succinct du (…) janvier 2023 qu’il contient, lequel confirme le diagnostic de PTSD ; le traitement médicamenteux et les recommandations des médecins demeurent inchangés (cf. supra rapport du […] décembre 2022).</w:t>
      </w:r>
    </w:p>
    <w:p>
      <w:r>
        <w:t>E-330/2023 Page 4 I. Par décision du 11 janvier 2023, notifiée le lendemain, le SEM n’est pas entré en matière sur la demande d’asile de la requérante, en application de l’art. 31a al. 1 let. b LAsi (RS 142.31), a prononcé son renvoi de Suisse vers la Croatie, l’Etat Dublin responsable, et a ordonné l’exécution de cette mesure. J. Le 19 janvier 2023, l’intéressée a interjeté recours contre la décision précitée auprès du Tribunal administratif fédéral (ci-après : le Tribunal), concluant à son annulation et, principalement, à l’entrée en matière sur sa demande d’asile ou, subsidiairement, au renvoi de la cause à l’autorité inférieure pour instruction complémentaire. Sur le plan procédural, elle a sollicité le prononcé de mesures superprovisionnelles, l’octroi de l’effet suspensif ainsi que l’assistance judiciaire partielle. K. Par décision incidente du 23 janvier 2023, la juge instructeur a octroyé l’effet suspensif au recours et a admis la demande d’assistance judiciaire partielle. L.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330/2023 Page 5 1.2 L’intéressée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a recourante, dès lors qu’ils sont susceptibles de conduire à l'annulation de la décision querellée indépendamment des chances de succès du recours sur le fond (cf. ATF 142 II 218 consid. 2.8.1 et réf. cit.). A l’appui de sa conclusion en cassation, la recourante reproche en effet au SEM d’avoir insuffisamment instruit son état de santé et de s’être abstenu à tort de faire établir un rapport médical détaillé comprenant un diagnostic précis et un pronostic futur par un spécialiste en psychiatrie. Elle allègue que son transfert au Centre fédéral pour requérants d’asile (ci-après : CFA) de E._______ a eu un impact négatif sur son suivi médical et qu’une telle mesure avait déjà suscité des critiques du Tribunal dans des affaires similaires. Elle fait par ailleurs valoir une instruction insuffisante de l’état de fait en lien avec les mauvais traitements allégués en Croatie et reproche au SEM d’avoir violé son droit d’être entendu en s’abstenant de motiver, dans sa décision, les raisons l’ayant conduit à exclure l’application de la clause de souveraineté (art. 17 par. 1 du règlement Dublin III). Enfin, elle invoque une violation du devoir d’instruction du SEM en lien avec son interpellation et son séjour en Slovénie. 3.2 S’agissant d’abord de la situation médicale de la recourante, il convient de relever que celle-ci a pu consulter à différentes reprises et que des diagnostics ont été posés (cf. Faits, let. G.). S’agissant de la problématique psychique, il ressort du dossier qu’un traitement médicamenteux lui a été administré et que la mise en place d’une thérapie de soutien est recommandée. Les documents médicaux figurant au dossier ne font toutefois pas ressortir la nécessité pour la recourante d’entreprendre un suivi médical soutenu, que ce soit en lien avec ses atteintes psychiques ou somatiques, ni celle d’instruire davantage sa situation médicale. Il y donc lieu de considérer que son état de santé était connu avec suffisamment de</w:t>
      </w:r>
    </w:p>
    <w:p>
      <w:r>
        <w:t>E-330/2023 Page 6 précision pour que l'autorité puisse statuer à ce sujet. Au demeurant, rien n’empêchait la recourante de produire de son propre chef un rapport médical précis, détaillé et complet. En effet, même à admettre que sa représentation juridique n’ait pas accès à son dossier médical, la recourante est tout à fait légitimée à s’adresser à son médecin pour obtenir toute pièce médicale dont elle souhaiterait tirer profit dans le cadre de la présente procédure. Une telle démarche constitue par ailleurs l’une des composantes de son devoir de collaboration (cf. art. 8 LAsi). L’on ne saurait voir dans quelle mesure le fait d’avoir été transférée dans un autre CFA aurait eu un impact négatif sur l’état de santé de la recourante, dès lors que celle-ci n’avance dans son recours aucun argument concret dans ce sens. Pour ce motif déjà, elle ne saurait se prévaloir de la jurisprudence du Tribunal citée dans son recours. Quoi qu’il en soit, les pièces médicales figurant au dossier attestent la mise en place d’un suivi psychique postérieurement à son transfert dans le CFA de E._______, de sorte que le grief tendant à se prévaloir d’une interruption de la prise en charge médicale en raison du transfert s’avère fallacieux et donc infondé. 3.3 Aucun manquement ne saurait non plus être imputé à l’autorité inférieure en ce qui concerne l’instruction de la situation qu’a vécue la recourante en Croatie. Celle-ci a en effet eu tout loisir de s’exprimer sur les mauvais traitements qu’elle prétend avoir subis dans ce pays, ce qu’elle a fait. La question de savoir si ceux-ci sont de nature à faire obstacle à son transfert en Croatie relève du fond et non de la forme. 3.4 De même, aucun défaut de motivation en lien avec l’application de l’art. 17 par. 1 du règlement Dublin ne saurait être retenu en l’espèce. Il ressort en effet de la décision querellée que l’autorité inférieure a tenu compte de l’ensemble des allégations de la recourante – soit non seulement celles portant sur le traitement dont elle a été l’objet en Croatie mais également sur son état de santé (cf. pages 5 à 7 de la décision) – et procédé à un véritable examen sous cet angle. La recourante semble perdre de vue que l'obligation faite à l'autorité inférieure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 ces conditions sont à l’évidence réalisées en l’espèce. L'autorité n'a en revanche pas l'obligation d'exposer et de discuter tous les faits, moyens de preuve et griefs invoqués par les parties, mais peut se limiter à l'examen des</w:t>
      </w:r>
    </w:p>
    <w:p>
      <w:r>
        <w:t>E-330/2023 Page 7 questions décisives pour l'issue du litige. A noter que ce constat vaut d’autant plus dans le cadre d’une procédure de non-entrée en matière comme en l’espèce (cf. art. 37a LAsi), dont la décision est motivée de manière sommaire. 3.5 S’agissant enfin du séjour allégué de la recourante en Slovénie, il convient de relever ce qui suit. Certes, il ressort de ses déclarations que les autorités slovènes l’ont interpelée, emmenée dans un camp de réfugiés et ont saisi ses empreintes. De telles allégations ne sont toutefois pas corroborées par les résultats des investigations entreprises par le SEM dans la base de données « Eurodac ». A cela s’ajoute que d’après le règlement Dublin III, est compétent pour le traitement de la demande d’asile le premier Etat par lequel un requérant a franchi le territoire des Etats Dublin (cf. art. 13 par. 1 du règlement Dublin III), en l’occurrence la Croatie. Dans ces conditions, rien n’obligeait le SEM à procéder à des mesures d’instruction supplémentaires en lien avec le prétendu séjour de la recourante en Slovénie, que ce soit en lui posant des questions plus ciblées ou en saisissant ce dernier pays d’une demande de prise en charge. 3.6 Compte tenu de ce qui précède, aucun manquement de la part du SEM ne saurait être retenu en l’espèce. Les griefs formels invoqués dans le recours doivent donc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w:t>
      </w:r>
    </w:p>
    <w:p>
      <w:r>
        <w:t>E-330/2023 Page 8 détermination de l’Etat responsable est engagée aussitôt qu’une demande d’asile a été déposée pour la première fois dans un Etat membre (cf. art. 20 par. 1 du règlement Dublin III). 4.4 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 4.5 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5. 5.1 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 5.2 La recourante s’oppose toutefois à son transfert en Croatie du fait de l’existence de défaillances systémiques dans la procédure d’asile en Croatie. Elle soutient que son transfert dans cet Etat la placerait dans une situation de grande précarité, contraire à la Convention du 18 décembre 1979 sur l’élimination de toutes les formes de discrimination à l’égard des femmes (CEDEF, RS 0.108). De même, elle est d’avis que cette mesure contrevient aux engagements internationaux auxquels la Suisse est liée, en particulier les art. 3, 8 et 13 CEDH, ainsi que 3 de la Convention du 10 décembre 1984 contre la torture et autres peines ou traitements cruels,</w:t>
      </w:r>
    </w:p>
    <w:p>
      <w:r>
        <w:t>E-330/2023 Page 9 inhumains ou dégradants (Conv. torture, RS 0.105). Ce faisant, elle sollicite l’application de la clause discrétionnaire prévue à l’art. 17 par. 1 du règlement Dublin III. Elle se plaint également d’une violation de l’art. 29a al. 3 de l’ordonnance 1 sur l’asile relative à la procédure (OA 1, RS 142.311).</w:t>
      </w:r>
    </w:p>
    <w:p>
      <w:r>
        <w:t>6. 6.1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t>E-330/2023 Page 10 6.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4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6.5 Sur la base de cette nouvelle jurisprudence, l'application de l'art. 3 al. 2 du règlement Dublin III ne se justifie pas en l'espèce. Les allégations de la recourante ne permettent en effet pas de parvenir au constat inverse. 7. 7.1 Conformément à l’art. 17 par. 1 du règlement Dublin III, chaque Etat membre peut décider d'examiner une demande de protection internationale qui lui est présentée par le ressortissant d'un pays tiers ou</w:t>
      </w:r>
    </w:p>
    <w:p>
      <w:r>
        <w:t>E-330/2023 Page 11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2 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frappée, refoulée dans la forêt à plusieurs reprises, placée en détention et privée de nourriture et d’accès aux soin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et qu'elle ne pourrait pas bénéficier de l'aide dont elle pourrait avoir besoin pour faire valoir ses droits.</w:t>
      </w:r>
    </w:p>
    <w:p>
      <w:r>
        <w:t>E-330/2023 Page 12 7.3 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7.4 A noter encore que l’art. 2 CEDEF constitue une norme programmatique à l'attention du législateur national et n'est pas directement applicable (cf. arrêt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8) pour s'opposer à son transfert, dès lors qu'elle n'a en rien démontré que celui-ci l'exposerait à des formes graves de discrimination ou de violence fondées sur le sexe. 7.5 7.5.1 S’agissant de sa situation médicale, il ressort du dossier que l’intéressée souffre d’asthme saisonnal et de dyspnée nocturne, pathologies déjà présentes avant son arrivée en Suisse. La probable mycose vaginale diagnostiquée en octobre est quant à elle désormais traitée. Sur le plan psychique, elle présente un PTSD et un épisode dépressif moyen, pour lesquels un traitement médicamenteux (Sertraline et Olanzapine) lui a été prescrit et une thérapie de soutien est recommandée. A l’instar du SEM, il y a lieu de retenir que ces affections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3771/2022 du 2 novembre 2022 consid. 6.4 ; E-4732/2022 du 31 octobre 2022 consid. 6.3.4). 7.5.2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w:t>
      </w:r>
    </w:p>
    <w:p>
      <w:r>
        <w:t>E-330/2023 Page 13 particuliers en matière d'accueil, y compris, s'il y a lieu, des soins de santé mentale appropriés (art. 19 par. 1 et 2 de ladite directive). 7.6 Par conséquent, le transfert de la recourante vers la Croatie n'est pas contraire aux obligations découlant de dispositions conventionnelles auxquelles la Suisse est liée. Enfin, contrairement à ce que la recourante soutient, le SEM n'a commis ni excès ni abus de son large pouvoir d'appréciation en refusant d'admettre l'existence de raisons humanitaires au sens de l'art. 17 par. 1 du règlement Dublin III en combinaison avec l'art. 29a al. 3 OA 1 (cf. ATAF 2015/9 consid. 8). 7.7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7.8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8. 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 9. 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t>E-330/2023 Page 14 10. 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3 janvier 2023, il est statué sans frais.</w:t>
      </w:r>
    </w:p>
    <w:p>
      <w:r>
        <w:t>(dispositif : page suivante)</w:t>
      </w:r>
    </w:p>
    <w:p>
      <w:r>
        <w:t>E-33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